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49F" w:rsidRPr="001219DB" w:rsidRDefault="0076749F" w:rsidP="00731B06">
      <w:pPr>
        <w:jc w:val="center"/>
        <w:rPr>
          <w:rFonts w:cs="Arial"/>
          <w:b/>
          <w:bCs/>
          <w:szCs w:val="21"/>
          <w:lang w:val="en-GB"/>
        </w:rPr>
      </w:pPr>
    </w:p>
    <w:p w:rsidR="0076749F" w:rsidRPr="006F0993" w:rsidRDefault="004A007D" w:rsidP="0076749F">
      <w:pPr>
        <w:spacing w:before="240" w:after="120" w:line="240" w:lineRule="auto"/>
        <w:jc w:val="center"/>
        <w:rPr>
          <w:rFonts w:eastAsia="Times New Roman" w:cs="Arial"/>
          <w:b/>
          <w:bCs/>
          <w:color w:val="000000"/>
          <w:szCs w:val="21"/>
          <w:lang w:val="en-GB" w:eastAsia="da-DK"/>
        </w:rPr>
      </w:pPr>
      <w:r>
        <w:rPr>
          <w:rFonts w:eastAsia="Times New Roman" w:cs="Arial"/>
          <w:b/>
          <w:bCs/>
          <w:color w:val="000000"/>
          <w:szCs w:val="21"/>
          <w:lang w:val="en-GB" w:eastAsia="da-DK"/>
        </w:rPr>
        <w:t>N</w:t>
      </w:r>
      <w:r w:rsidR="0076749F" w:rsidRPr="001219DB">
        <w:rPr>
          <w:rFonts w:eastAsia="Times New Roman" w:cs="Arial"/>
          <w:b/>
          <w:bCs/>
          <w:color w:val="000000"/>
          <w:szCs w:val="21"/>
          <w:lang w:val="en-GB" w:eastAsia="da-DK"/>
        </w:rPr>
        <w:t>otification and public disclosure of transactions by persons discharging managerial responsibilities and persons closely associated with them</w:t>
      </w:r>
    </w:p>
    <w:p w:rsidR="009B1149" w:rsidRPr="001219DB" w:rsidRDefault="009B1149" w:rsidP="00731B06">
      <w:pPr>
        <w:jc w:val="center"/>
        <w:rPr>
          <w:rFonts w:cs="Arial"/>
          <w:b/>
          <w:bCs/>
          <w:szCs w:val="21"/>
          <w:lang w:val="en-GB"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9B1149" w:rsidRPr="00761D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1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Details of the person discharging managerial responsibilities/person closely associated</w:t>
            </w: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 xml:space="preserve"> </w:t>
            </w:r>
            <w:r w:rsidR="009B1149"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B71C10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>Michael Troensegaard Andersen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2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Reason for the notifica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Position/status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55126C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C</w:t>
            </w:r>
            <w:r w:rsidR="00E7086C">
              <w:rPr>
                <w:rFonts w:cs="Arial"/>
                <w:szCs w:val="21"/>
                <w:lang w:val="en-GB"/>
              </w:rPr>
              <w:t>EO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jc w:val="left"/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Initial notification/Amendmen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Initial notification</w:t>
            </w:r>
          </w:p>
        </w:tc>
      </w:tr>
      <w:tr w:rsidR="009B1149" w:rsidRPr="00761D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3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issuer, emission allowance market participant, auction platform, auctioneer or auction monitor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9B1149" w:rsidRPr="00761D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H+H International A/S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LEI</w:t>
            </w:r>
          </w:p>
          <w:p w:rsidR="009B1149" w:rsidRPr="001219DB" w:rsidRDefault="009B1149" w:rsidP="009B1149">
            <w:pPr>
              <w:rPr>
                <w:rFonts w:cs="Arial"/>
                <w:color w:val="FF0000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091CB3" w:rsidRDefault="00091CB3" w:rsidP="009B1149">
            <w:pPr>
              <w:rPr>
                <w:rFonts w:cs="Arial"/>
                <w:szCs w:val="21"/>
                <w:lang w:val="en-GB"/>
              </w:rPr>
            </w:pPr>
            <w:r w:rsidRPr="00091CB3">
              <w:rPr>
                <w:rFonts w:cs="Arial"/>
                <w:szCs w:val="21"/>
                <w:lang w:val="en-GB"/>
              </w:rPr>
              <w:t xml:space="preserve"> 213800GJODT6FV8QM841</w:t>
            </w:r>
          </w:p>
        </w:tc>
      </w:tr>
      <w:tr w:rsidR="0076749F" w:rsidRPr="00761D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4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993" w:rsidRPr="006F0993" w:rsidRDefault="0076749F" w:rsidP="00465D8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transaction(s): section to be repeated for (i) each type of instrument; (ii) each type of transaction; (iii) each date; and (iv) each place where transactions have been conducted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6F0993" w:rsidRDefault="00CD6B45" w:rsidP="00CD6B45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Description of the financial instrument, type of instrument</w:t>
            </w:r>
            <w:r w:rsidRPr="001219DB">
              <w:rPr>
                <w:rFonts w:eastAsia="Times New Roman" w:cs="Arial"/>
                <w:color w:val="000000"/>
                <w:szCs w:val="21"/>
                <w:lang w:val="en-US" w:eastAsia="da-DK"/>
              </w:rPr>
              <w:br/>
            </w:r>
          </w:p>
          <w:p w:rsidR="0076749F" w:rsidRPr="001219DB" w:rsidRDefault="00CD6B45" w:rsidP="00CD6B45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Identification code</w:t>
            </w:r>
          </w:p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Shares</w:t>
            </w:r>
          </w:p>
          <w:p w:rsidR="00091CB3" w:rsidRDefault="00091CB3" w:rsidP="009B1149">
            <w:pPr>
              <w:rPr>
                <w:rFonts w:cs="Arial"/>
                <w:szCs w:val="21"/>
                <w:lang w:val="en-GB"/>
              </w:rPr>
            </w:pPr>
          </w:p>
          <w:p w:rsidR="00091CB3" w:rsidRDefault="00091CB3" w:rsidP="009B1149">
            <w:pPr>
              <w:rPr>
                <w:rFonts w:cs="Arial"/>
                <w:szCs w:val="21"/>
                <w:lang w:val="en-GB"/>
              </w:rPr>
            </w:pPr>
          </w:p>
          <w:p w:rsidR="00091CB3" w:rsidRDefault="00091CB3" w:rsidP="009B1149">
            <w:pPr>
              <w:rPr>
                <w:rFonts w:cs="Arial"/>
                <w:szCs w:val="21"/>
                <w:lang w:val="en-GB"/>
              </w:rPr>
            </w:pPr>
          </w:p>
          <w:p w:rsidR="00091CB3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091CB3">
              <w:rPr>
                <w:rFonts w:cs="Arial"/>
                <w:szCs w:val="21"/>
                <w:lang w:val="en-GB"/>
              </w:rPr>
              <w:t>DK0015202451</w:t>
            </w:r>
          </w:p>
        </w:tc>
      </w:tr>
      <w:tr w:rsidR="0076749F" w:rsidRPr="00761D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Nature of the transac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0F690A">
              <w:rPr>
                <w:rFonts w:cs="Arial"/>
                <w:szCs w:val="21"/>
                <w:lang w:val="en-GB"/>
              </w:rPr>
              <w:t>R</w:t>
            </w:r>
            <w:r>
              <w:rPr>
                <w:rFonts w:cs="Arial"/>
                <w:szCs w:val="21"/>
                <w:lang w:val="en-GB"/>
              </w:rPr>
              <w:t xml:space="preserve">eceipt of </w:t>
            </w:r>
            <w:r w:rsidR="000F690A">
              <w:rPr>
                <w:rFonts w:cs="Arial"/>
                <w:szCs w:val="21"/>
                <w:lang w:val="en-GB"/>
              </w:rPr>
              <w:t xml:space="preserve">H+H </w:t>
            </w:r>
            <w:r>
              <w:rPr>
                <w:rFonts w:cs="Arial"/>
                <w:szCs w:val="21"/>
                <w:lang w:val="en-GB"/>
              </w:rPr>
              <w:t xml:space="preserve">shares under matching share programme </w:t>
            </w:r>
            <w:r w:rsidR="000F690A">
              <w:rPr>
                <w:rFonts w:cs="Arial"/>
                <w:szCs w:val="21"/>
                <w:lang w:val="en-GB"/>
              </w:rPr>
              <w:t>initiated in</w:t>
            </w:r>
            <w:r>
              <w:rPr>
                <w:rFonts w:cs="Arial"/>
                <w:szCs w:val="21"/>
                <w:lang w:val="en-GB"/>
              </w:rPr>
              <w:t xml:space="preserve"> 201</w:t>
            </w:r>
            <w:r w:rsidR="00761D3B">
              <w:rPr>
                <w:rFonts w:cs="Arial"/>
                <w:szCs w:val="21"/>
                <w:lang w:val="en-GB"/>
              </w:rPr>
              <w:t>6</w:t>
            </w:r>
            <w:r w:rsidR="00DC559B">
              <w:rPr>
                <w:rFonts w:cs="Arial"/>
                <w:szCs w:val="21"/>
                <w:lang w:val="en-GB"/>
              </w:rPr>
              <w:t xml:space="preserve">. The shares are granted </w:t>
            </w:r>
            <w:r w:rsidR="000F690A">
              <w:rPr>
                <w:rFonts w:cs="Arial"/>
                <w:szCs w:val="21"/>
                <w:lang w:val="en-GB"/>
              </w:rPr>
              <w:t>by H+H International A/S</w:t>
            </w:r>
            <w:r w:rsidR="00AC4777">
              <w:rPr>
                <w:rFonts w:cs="Arial"/>
                <w:szCs w:val="21"/>
                <w:lang w:val="en-GB"/>
              </w:rPr>
              <w:t>.</w:t>
            </w:r>
          </w:p>
        </w:tc>
      </w:tr>
      <w:tr w:rsidR="0076749F" w:rsidRPr="00DC559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US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Price(s) and volume(s)</w:t>
            </w:r>
          </w:p>
          <w:p w:rsidR="0076749F" w:rsidRPr="001219DB" w:rsidRDefault="0076749F" w:rsidP="009B1149">
            <w:pPr>
              <w:rPr>
                <w:rFonts w:cs="Arial"/>
                <w:szCs w:val="21"/>
                <w:lang w:val="en-US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el-Gitter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3"/>
              <w:gridCol w:w="3481"/>
            </w:tblGrid>
            <w:tr w:rsidR="0076749F" w:rsidRPr="00DC559B" w:rsidTr="002E6199">
              <w:tc>
                <w:tcPr>
                  <w:tcW w:w="3581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ce(s)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Volume(s)</w:t>
                  </w:r>
                </w:p>
              </w:tc>
            </w:tr>
            <w:tr w:rsidR="0076749F" w:rsidRPr="00DC559B" w:rsidTr="002E6199">
              <w:tc>
                <w:tcPr>
                  <w:tcW w:w="3581" w:type="dxa"/>
                  <w:hideMark/>
                </w:tcPr>
                <w:p w:rsidR="0076749F" w:rsidRPr="001219DB" w:rsidRDefault="0076749F" w:rsidP="009B1149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  <w:r w:rsidR="00091CB3">
                    <w:rPr>
                      <w:rFonts w:cs="Arial"/>
                      <w:szCs w:val="21"/>
                      <w:lang w:val="en-GB"/>
                    </w:rPr>
                    <w:t xml:space="preserve">DKK </w:t>
                  </w:r>
                  <w:r w:rsidR="00506254">
                    <w:rPr>
                      <w:rFonts w:cs="Arial"/>
                      <w:szCs w:val="21"/>
                      <w:lang w:val="en-GB"/>
                    </w:rPr>
                    <w:t>0</w:t>
                  </w:r>
                  <w:r w:rsidR="00091CB3">
                    <w:rPr>
                      <w:rFonts w:cs="Arial"/>
                      <w:szCs w:val="21"/>
                      <w:lang w:val="en-GB"/>
                    </w:rPr>
                    <w:t xml:space="preserve"> per share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76749F" w:rsidP="009B1149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  <w:r w:rsidR="00E7086C">
                    <w:rPr>
                      <w:rFonts w:cs="Arial"/>
                      <w:szCs w:val="21"/>
                      <w:lang w:val="en-GB"/>
                    </w:rPr>
                    <w:t>15,480</w:t>
                  </w:r>
                  <w:r w:rsidR="000F690A">
                    <w:rPr>
                      <w:rFonts w:cs="Arial"/>
                      <w:szCs w:val="21"/>
                      <w:lang w:val="en-GB"/>
                    </w:rPr>
                    <w:t xml:space="preserve"> pcs.</w:t>
                  </w:r>
                </w:p>
              </w:tc>
            </w:tr>
          </w:tbl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1219DB" w:rsidRDefault="00CD6B45" w:rsidP="00CD6B45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ated information</w:t>
            </w:r>
          </w:p>
          <w:p w:rsidR="00CD6B45" w:rsidRPr="001219DB" w:rsidRDefault="0076749F" w:rsidP="00CD6B45">
            <w:pPr>
              <w:pStyle w:val="Listeafsnit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</w:t>
            </w:r>
            <w:r w:rsidR="00CD6B45" w:rsidRPr="001219DB">
              <w:rPr>
                <w:rFonts w:cs="Arial"/>
                <w:szCs w:val="21"/>
                <w:lang w:val="en-GB"/>
              </w:rPr>
              <w:t>ated volume</w:t>
            </w:r>
          </w:p>
          <w:p w:rsidR="0076749F" w:rsidRPr="001219DB" w:rsidRDefault="00CD6B45" w:rsidP="00CD6B45">
            <w:pPr>
              <w:pStyle w:val="Listeafsnit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Price</w:t>
            </w:r>
          </w:p>
          <w:p w:rsidR="0076749F" w:rsidRPr="001219DB" w:rsidRDefault="0076749F" w:rsidP="009B1149">
            <w:pPr>
              <w:pStyle w:val="Listeafsnit"/>
              <w:ind w:left="360"/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Default="0076749F" w:rsidP="009B1149">
            <w:pPr>
              <w:rPr>
                <w:rFonts w:cs="Arial"/>
                <w:szCs w:val="21"/>
                <w:lang w:val="en-GB"/>
              </w:rPr>
            </w:pPr>
          </w:p>
          <w:p w:rsidR="000F690A" w:rsidRPr="001219DB" w:rsidRDefault="00506254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N/A</w:t>
            </w:r>
            <w:bookmarkStart w:id="0" w:name="_GoBack"/>
            <w:bookmarkEnd w:id="0"/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Date of the transac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F643A3">
              <w:rPr>
                <w:rFonts w:cs="Arial"/>
                <w:szCs w:val="21"/>
                <w:lang w:val="en-GB"/>
              </w:rPr>
              <w:t>1</w:t>
            </w:r>
            <w:r w:rsidR="0039724D">
              <w:rPr>
                <w:rFonts w:cs="Arial"/>
                <w:szCs w:val="21"/>
                <w:lang w:val="en-GB"/>
              </w:rPr>
              <w:t>5</w:t>
            </w:r>
            <w:r>
              <w:rPr>
                <w:rFonts w:cs="Arial"/>
                <w:szCs w:val="21"/>
                <w:lang w:val="en-GB"/>
              </w:rPr>
              <w:t xml:space="preserve"> March 201</w:t>
            </w:r>
            <w:r w:rsidR="0039724D">
              <w:rPr>
                <w:rFonts w:cs="Arial"/>
                <w:szCs w:val="21"/>
                <w:lang w:val="en-GB"/>
              </w:rPr>
              <w:t>9</w:t>
            </w:r>
          </w:p>
        </w:tc>
      </w:tr>
      <w:tr w:rsidR="0076749F" w:rsidRPr="00091CB3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Place of the transac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091CB3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506254">
              <w:rPr>
                <w:rFonts w:cs="Arial"/>
                <w:szCs w:val="21"/>
                <w:lang w:val="en-GB"/>
              </w:rPr>
              <w:t>N/A</w:t>
            </w:r>
            <w:r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</w:tbl>
    <w:p w:rsidR="009B1149" w:rsidRPr="001219DB" w:rsidRDefault="009B1149" w:rsidP="009B1149">
      <w:pPr>
        <w:jc w:val="center"/>
        <w:rPr>
          <w:rFonts w:cs="Arial"/>
          <w:b/>
          <w:bCs/>
          <w:szCs w:val="21"/>
          <w:lang w:val="en-GB"/>
        </w:rPr>
      </w:pPr>
    </w:p>
    <w:sectPr w:rsidR="009B1149" w:rsidRPr="001219DB" w:rsidSect="009B11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0E9" w:rsidRDefault="005640E9" w:rsidP="002B1311">
      <w:pPr>
        <w:spacing w:line="240" w:lineRule="auto"/>
      </w:pPr>
      <w:r>
        <w:separator/>
      </w:r>
    </w:p>
  </w:endnote>
  <w:endnote w:type="continuationSeparator" w:id="0">
    <w:p w:rsidR="005640E9" w:rsidRDefault="005640E9" w:rsidP="002B1311">
      <w:pPr>
        <w:spacing w:line="240" w:lineRule="auto"/>
      </w:pPr>
      <w:r>
        <w:continuationSeparator/>
      </w:r>
    </w:p>
  </w:endnote>
  <w:endnote w:type="continuationNotice" w:id="1">
    <w:p w:rsidR="005640E9" w:rsidRDefault="00564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36" w:rsidRDefault="002029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4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36" w:rsidRDefault="002029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0E9" w:rsidRDefault="005640E9" w:rsidP="002B1311">
      <w:pPr>
        <w:spacing w:line="240" w:lineRule="auto"/>
      </w:pPr>
      <w:r>
        <w:separator/>
      </w:r>
    </w:p>
  </w:footnote>
  <w:footnote w:type="continuationSeparator" w:id="0">
    <w:p w:rsidR="005640E9" w:rsidRDefault="005640E9" w:rsidP="002B1311">
      <w:pPr>
        <w:spacing w:line="240" w:lineRule="auto"/>
      </w:pPr>
      <w:r>
        <w:continuationSeparator/>
      </w:r>
    </w:p>
  </w:footnote>
  <w:footnote w:type="continuationNotice" w:id="1">
    <w:p w:rsidR="005640E9" w:rsidRDefault="00564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36" w:rsidRDefault="0020293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0E9" w:rsidRDefault="005640E9">
    <w:pPr>
      <w:pStyle w:val="Sidehoved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0E9" w:rsidRDefault="005640E9">
    <w:pPr>
      <w:pStyle w:val="Sidehoved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8E3B0CB" wp14:editId="220213A5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50E7"/>
    <w:rsid w:val="000566E6"/>
    <w:rsid w:val="00061655"/>
    <w:rsid w:val="00061E7E"/>
    <w:rsid w:val="00062D4F"/>
    <w:rsid w:val="00065905"/>
    <w:rsid w:val="00066092"/>
    <w:rsid w:val="00085980"/>
    <w:rsid w:val="00091CB3"/>
    <w:rsid w:val="000975C0"/>
    <w:rsid w:val="000B0A49"/>
    <w:rsid w:val="000B2C56"/>
    <w:rsid w:val="000B4B20"/>
    <w:rsid w:val="000B5CD3"/>
    <w:rsid w:val="000B67BE"/>
    <w:rsid w:val="000C72E5"/>
    <w:rsid w:val="000D028B"/>
    <w:rsid w:val="000D2B07"/>
    <w:rsid w:val="000D35F6"/>
    <w:rsid w:val="000E6586"/>
    <w:rsid w:val="000F690A"/>
    <w:rsid w:val="0011037D"/>
    <w:rsid w:val="00112AA1"/>
    <w:rsid w:val="00113170"/>
    <w:rsid w:val="00114ABE"/>
    <w:rsid w:val="00120777"/>
    <w:rsid w:val="001219DB"/>
    <w:rsid w:val="00123FAB"/>
    <w:rsid w:val="00134D0C"/>
    <w:rsid w:val="00137DCF"/>
    <w:rsid w:val="00144512"/>
    <w:rsid w:val="00155153"/>
    <w:rsid w:val="001612D7"/>
    <w:rsid w:val="00161730"/>
    <w:rsid w:val="00162184"/>
    <w:rsid w:val="00175305"/>
    <w:rsid w:val="00180E89"/>
    <w:rsid w:val="0018236E"/>
    <w:rsid w:val="001917BF"/>
    <w:rsid w:val="001929C9"/>
    <w:rsid w:val="001935B9"/>
    <w:rsid w:val="001938F5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D214A"/>
    <w:rsid w:val="001D7608"/>
    <w:rsid w:val="001E398B"/>
    <w:rsid w:val="001E5DDA"/>
    <w:rsid w:val="001E7C0D"/>
    <w:rsid w:val="001F3491"/>
    <w:rsid w:val="00202936"/>
    <w:rsid w:val="00205C9B"/>
    <w:rsid w:val="00206F83"/>
    <w:rsid w:val="0021139C"/>
    <w:rsid w:val="0021355C"/>
    <w:rsid w:val="00225731"/>
    <w:rsid w:val="00226860"/>
    <w:rsid w:val="0022763C"/>
    <w:rsid w:val="00241082"/>
    <w:rsid w:val="00252AC3"/>
    <w:rsid w:val="002570CA"/>
    <w:rsid w:val="002572ED"/>
    <w:rsid w:val="00266D8B"/>
    <w:rsid w:val="00273FD5"/>
    <w:rsid w:val="00277749"/>
    <w:rsid w:val="00293F45"/>
    <w:rsid w:val="002963C7"/>
    <w:rsid w:val="002A1A4E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75B1"/>
    <w:rsid w:val="002E74FA"/>
    <w:rsid w:val="002E7CE9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42917"/>
    <w:rsid w:val="00355095"/>
    <w:rsid w:val="00361421"/>
    <w:rsid w:val="003723FB"/>
    <w:rsid w:val="00387A14"/>
    <w:rsid w:val="00391E5C"/>
    <w:rsid w:val="00396C84"/>
    <w:rsid w:val="0039724D"/>
    <w:rsid w:val="003A2C8C"/>
    <w:rsid w:val="003A4BCE"/>
    <w:rsid w:val="003A6D92"/>
    <w:rsid w:val="003A6DF5"/>
    <w:rsid w:val="003C08B3"/>
    <w:rsid w:val="003D129B"/>
    <w:rsid w:val="003D51DF"/>
    <w:rsid w:val="003E466F"/>
    <w:rsid w:val="003F67FF"/>
    <w:rsid w:val="00400576"/>
    <w:rsid w:val="00400BE5"/>
    <w:rsid w:val="004049CB"/>
    <w:rsid w:val="00414397"/>
    <w:rsid w:val="004144B1"/>
    <w:rsid w:val="00425827"/>
    <w:rsid w:val="004301FE"/>
    <w:rsid w:val="00431773"/>
    <w:rsid w:val="00436ACA"/>
    <w:rsid w:val="0044154F"/>
    <w:rsid w:val="004425A7"/>
    <w:rsid w:val="00463129"/>
    <w:rsid w:val="0046372C"/>
    <w:rsid w:val="00463AFB"/>
    <w:rsid w:val="00467D25"/>
    <w:rsid w:val="00473546"/>
    <w:rsid w:val="00474862"/>
    <w:rsid w:val="00475A4A"/>
    <w:rsid w:val="004900D5"/>
    <w:rsid w:val="004A007D"/>
    <w:rsid w:val="004B1757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666E"/>
    <w:rsid w:val="004F7424"/>
    <w:rsid w:val="00501BD6"/>
    <w:rsid w:val="005046B7"/>
    <w:rsid w:val="005058FF"/>
    <w:rsid w:val="00506254"/>
    <w:rsid w:val="0053668E"/>
    <w:rsid w:val="00545CCE"/>
    <w:rsid w:val="00550F72"/>
    <w:rsid w:val="0055126C"/>
    <w:rsid w:val="00555F0F"/>
    <w:rsid w:val="005640E9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C1116"/>
    <w:rsid w:val="005D5A6D"/>
    <w:rsid w:val="005E13A6"/>
    <w:rsid w:val="005E4CA5"/>
    <w:rsid w:val="00603033"/>
    <w:rsid w:val="00607193"/>
    <w:rsid w:val="00611B33"/>
    <w:rsid w:val="00613C7E"/>
    <w:rsid w:val="00616358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B5944"/>
    <w:rsid w:val="006C080F"/>
    <w:rsid w:val="006C1401"/>
    <w:rsid w:val="006C6C07"/>
    <w:rsid w:val="006E20C7"/>
    <w:rsid w:val="006E307C"/>
    <w:rsid w:val="006F65D5"/>
    <w:rsid w:val="006F7FA8"/>
    <w:rsid w:val="0070651A"/>
    <w:rsid w:val="00712DD8"/>
    <w:rsid w:val="00720307"/>
    <w:rsid w:val="00722C72"/>
    <w:rsid w:val="0072351D"/>
    <w:rsid w:val="00731B06"/>
    <w:rsid w:val="00732A69"/>
    <w:rsid w:val="00732FF3"/>
    <w:rsid w:val="007418E6"/>
    <w:rsid w:val="00742A47"/>
    <w:rsid w:val="007430E9"/>
    <w:rsid w:val="00755E44"/>
    <w:rsid w:val="007602DB"/>
    <w:rsid w:val="00761D3B"/>
    <w:rsid w:val="00765E4C"/>
    <w:rsid w:val="00766A58"/>
    <w:rsid w:val="0076749F"/>
    <w:rsid w:val="00770159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57E1"/>
    <w:rsid w:val="007D4DA4"/>
    <w:rsid w:val="007D7A53"/>
    <w:rsid w:val="007E279B"/>
    <w:rsid w:val="007E75F4"/>
    <w:rsid w:val="007F415B"/>
    <w:rsid w:val="00802AD2"/>
    <w:rsid w:val="00807639"/>
    <w:rsid w:val="008117A0"/>
    <w:rsid w:val="00817F14"/>
    <w:rsid w:val="00837893"/>
    <w:rsid w:val="00842527"/>
    <w:rsid w:val="00847A2C"/>
    <w:rsid w:val="0086065E"/>
    <w:rsid w:val="00861BF6"/>
    <w:rsid w:val="008771F6"/>
    <w:rsid w:val="00881B14"/>
    <w:rsid w:val="00891297"/>
    <w:rsid w:val="008A0F16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2123A"/>
    <w:rsid w:val="00924037"/>
    <w:rsid w:val="00932F49"/>
    <w:rsid w:val="00937187"/>
    <w:rsid w:val="00955875"/>
    <w:rsid w:val="0097624B"/>
    <w:rsid w:val="0098194D"/>
    <w:rsid w:val="009845CB"/>
    <w:rsid w:val="00985068"/>
    <w:rsid w:val="00987105"/>
    <w:rsid w:val="00996D5B"/>
    <w:rsid w:val="009B1149"/>
    <w:rsid w:val="009B24AA"/>
    <w:rsid w:val="009B36D8"/>
    <w:rsid w:val="009B61F3"/>
    <w:rsid w:val="009C2B76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50737"/>
    <w:rsid w:val="00A52161"/>
    <w:rsid w:val="00A54865"/>
    <w:rsid w:val="00A549F8"/>
    <w:rsid w:val="00A62D04"/>
    <w:rsid w:val="00A86F44"/>
    <w:rsid w:val="00A916B8"/>
    <w:rsid w:val="00A94494"/>
    <w:rsid w:val="00AB7154"/>
    <w:rsid w:val="00AC4777"/>
    <w:rsid w:val="00AC4E2D"/>
    <w:rsid w:val="00AD30C4"/>
    <w:rsid w:val="00AD490B"/>
    <w:rsid w:val="00AD5CEC"/>
    <w:rsid w:val="00AD63C1"/>
    <w:rsid w:val="00AD6F69"/>
    <w:rsid w:val="00AE4B3D"/>
    <w:rsid w:val="00AF0883"/>
    <w:rsid w:val="00AF388C"/>
    <w:rsid w:val="00B102EC"/>
    <w:rsid w:val="00B12237"/>
    <w:rsid w:val="00B135C1"/>
    <w:rsid w:val="00B24846"/>
    <w:rsid w:val="00B27004"/>
    <w:rsid w:val="00B52966"/>
    <w:rsid w:val="00B54465"/>
    <w:rsid w:val="00B556EE"/>
    <w:rsid w:val="00B627CC"/>
    <w:rsid w:val="00B6382F"/>
    <w:rsid w:val="00B6395D"/>
    <w:rsid w:val="00B716D2"/>
    <w:rsid w:val="00B71C10"/>
    <w:rsid w:val="00B71D53"/>
    <w:rsid w:val="00B915A3"/>
    <w:rsid w:val="00BA0523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421E4"/>
    <w:rsid w:val="00C51DC1"/>
    <w:rsid w:val="00C631E2"/>
    <w:rsid w:val="00C70760"/>
    <w:rsid w:val="00C71A5E"/>
    <w:rsid w:val="00C81510"/>
    <w:rsid w:val="00C9610B"/>
    <w:rsid w:val="00CB451C"/>
    <w:rsid w:val="00CB663E"/>
    <w:rsid w:val="00CC04E2"/>
    <w:rsid w:val="00CC4463"/>
    <w:rsid w:val="00CC795C"/>
    <w:rsid w:val="00CD3A05"/>
    <w:rsid w:val="00CD6B45"/>
    <w:rsid w:val="00CE74CF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76A1"/>
    <w:rsid w:val="00D4572A"/>
    <w:rsid w:val="00D539AB"/>
    <w:rsid w:val="00D64E43"/>
    <w:rsid w:val="00D9047D"/>
    <w:rsid w:val="00DA4993"/>
    <w:rsid w:val="00DA5073"/>
    <w:rsid w:val="00DB7E44"/>
    <w:rsid w:val="00DC559B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12C23"/>
    <w:rsid w:val="00E13A11"/>
    <w:rsid w:val="00E315B9"/>
    <w:rsid w:val="00E4325B"/>
    <w:rsid w:val="00E452A8"/>
    <w:rsid w:val="00E47370"/>
    <w:rsid w:val="00E5602F"/>
    <w:rsid w:val="00E569AF"/>
    <w:rsid w:val="00E6280D"/>
    <w:rsid w:val="00E7086C"/>
    <w:rsid w:val="00E847D1"/>
    <w:rsid w:val="00E971F1"/>
    <w:rsid w:val="00EA193D"/>
    <w:rsid w:val="00EB2623"/>
    <w:rsid w:val="00EB3B9B"/>
    <w:rsid w:val="00EC24ED"/>
    <w:rsid w:val="00EC6CF0"/>
    <w:rsid w:val="00ED74DE"/>
    <w:rsid w:val="00EE19AA"/>
    <w:rsid w:val="00EE2614"/>
    <w:rsid w:val="00EE5739"/>
    <w:rsid w:val="00EF15F1"/>
    <w:rsid w:val="00EF3394"/>
    <w:rsid w:val="00F03CD6"/>
    <w:rsid w:val="00F17159"/>
    <w:rsid w:val="00F369B1"/>
    <w:rsid w:val="00F42D44"/>
    <w:rsid w:val="00F53EBA"/>
    <w:rsid w:val="00F57D93"/>
    <w:rsid w:val="00F60597"/>
    <w:rsid w:val="00F60BFD"/>
    <w:rsid w:val="00F643A3"/>
    <w:rsid w:val="00F7100A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16C6"/>
  <w15:docId w15:val="{25C73448-E999-4171-90ED-3FBE267E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1"/>
    <w:qFormat/>
    <w:rsid w:val="005668E9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131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1311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Standardskrifttypeiafsnit"/>
    <w:uiPriority w:val="99"/>
    <w:unhideWhenUsed/>
    <w:rsid w:val="001D214A"/>
    <w:rPr>
      <w:color w:val="9900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00D2"/>
  </w:style>
  <w:style w:type="paragraph" w:styleId="Sidefod">
    <w:name w:val="footer"/>
    <w:basedOn w:val="Normal"/>
    <w:link w:val="Sidefo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00D2"/>
  </w:style>
  <w:style w:type="character" w:styleId="Kommentarhenvisning">
    <w:name w:val="annotation reference"/>
    <w:basedOn w:val="Standardskrifttypeiafsnit"/>
    <w:uiPriority w:val="99"/>
    <w:semiHidden/>
    <w:unhideWhenUsed/>
    <w:rsid w:val="000859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59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5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598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BesgtLink">
    <w:name w:val="FollowedHyperlink"/>
    <w:basedOn w:val="Standardskrifttypeiafsni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34E9D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eafsnit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550F72"/>
  </w:style>
  <w:style w:type="character" w:customStyle="1" w:styleId="apunktTegn">
    <w:name w:val="a) punkt Tegn"/>
    <w:basedOn w:val="ListeafsnitTegn"/>
    <w:link w:val="apunkt"/>
    <w:rsid w:val="00550F72"/>
    <w:rPr>
      <w:rFonts w:cs="EUAlbertina"/>
      <w:color w:val="19161B"/>
      <w:sz w:val="19"/>
      <w:szCs w:val="19"/>
    </w:rPr>
  </w:style>
  <w:style w:type="paragraph" w:styleId="Brdtekst">
    <w:name w:val="Body Text"/>
    <w:basedOn w:val="Normal"/>
    <w:link w:val="BrdtekstTegn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CD6B45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700D-842C-4A9A-9F04-20E0BBF34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C0B79-FAD9-4D18-A064-9B409346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</dc:creator>
  <cp:lastModifiedBy>Lisbeth Bork</cp:lastModifiedBy>
  <cp:revision>2</cp:revision>
  <cp:lastPrinted>2016-05-27T09:15:00Z</cp:lastPrinted>
  <dcterms:created xsi:type="dcterms:W3CDTF">2019-03-15T15:11:00Z</dcterms:created>
  <dcterms:modified xsi:type="dcterms:W3CDTF">2019-03-15T15:11:00Z</dcterms:modified>
</cp:coreProperties>
</file>